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2015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 июля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>. Оцениваются сами научные достижения, а также грамотность выполнения презентации, креативность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F63A4" w:rsidRDefault="00EF63A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41088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41088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108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41088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0C65D2" w:rsidRDefault="000C65D2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</w:t>
      </w:r>
      <w:proofErr w:type="spellStart"/>
      <w:r w:rsidRPr="00AD5B95">
        <w:rPr>
          <w:spacing w:val="-4"/>
          <w:sz w:val="24"/>
          <w:szCs w:val="24"/>
        </w:rPr>
        <w:t>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31F0E" w:rsidRPr="00693391" w:rsidTr="00705553">
        <w:trPr>
          <w:trHeight w:val="1447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705553">
        <w:trPr>
          <w:trHeight w:val="1192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341088" w:rsidRP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22C5F" w:rsidRDefault="00F8536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722C5F">
        <w:rPr>
          <w:rFonts w:ascii="Times New Roman" w:hAnsi="Times New Roman"/>
          <w:spacing w:val="-4"/>
          <w:sz w:val="24"/>
          <w:szCs w:val="24"/>
        </w:rPr>
        <w:t xml:space="preserve"> июля. Международный научный журнал «</w:t>
      </w:r>
      <w:r w:rsidR="00722C5F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722C5F" w:rsidRPr="00722C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22C5F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722C5F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722C5F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722C5F">
        <w:rPr>
          <w:rFonts w:ascii="Times New Roman" w:hAnsi="Times New Roman"/>
          <w:spacing w:val="-4"/>
          <w:sz w:val="24"/>
          <w:szCs w:val="24"/>
        </w:rPr>
        <w:t>)</w:t>
      </w:r>
    </w:p>
    <w:p w:rsidR="00722C5F" w:rsidRDefault="00F8536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722C5F">
        <w:rPr>
          <w:rFonts w:ascii="Times New Roman" w:hAnsi="Times New Roman"/>
          <w:spacing w:val="-4"/>
          <w:sz w:val="24"/>
          <w:szCs w:val="24"/>
        </w:rPr>
        <w:t xml:space="preserve"> июля. Международный журнал коллективных монографий и объемных статей «</w:t>
      </w:r>
      <w:r w:rsidR="00722C5F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722C5F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722C5F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722C5F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722C5F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722C5F">
        <w:rPr>
          <w:rFonts w:ascii="Times New Roman" w:hAnsi="Times New Roman"/>
          <w:spacing w:val="-4"/>
          <w:sz w:val="24"/>
          <w:szCs w:val="24"/>
        </w:rPr>
        <w:t>)</w:t>
      </w:r>
    </w:p>
    <w:p w:rsidR="00722C5F" w:rsidRDefault="00F8536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bookmarkStart w:id="0" w:name="_GoBack"/>
      <w:bookmarkEnd w:id="0"/>
      <w:r w:rsidR="00722C5F">
        <w:rPr>
          <w:rFonts w:ascii="Times New Roman" w:hAnsi="Times New Roman"/>
          <w:spacing w:val="-4"/>
          <w:sz w:val="24"/>
          <w:szCs w:val="24"/>
        </w:rPr>
        <w:t xml:space="preserve"> июля. Международный</w:t>
      </w:r>
      <w:r w:rsidR="00722C5F">
        <w:rPr>
          <w:sz w:val="24"/>
          <w:szCs w:val="24"/>
        </w:rPr>
        <w:t xml:space="preserve"> </w:t>
      </w:r>
      <w:r w:rsidR="00722C5F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722C5F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722C5F"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722C5F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947B3" w:rsidRPr="00E947B3" w:rsidRDefault="00E947B3" w:rsidP="00722C5F">
      <w:pPr>
        <w:spacing w:after="0" w:line="336" w:lineRule="auto"/>
        <w:jc w:val="both"/>
        <w:textAlignment w:val="baseline"/>
        <w:rPr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8536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F0CA7-B799-436F-876C-47E3870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66E-11DE-4A3F-81C1-9E4F90B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0</cp:revision>
  <dcterms:created xsi:type="dcterms:W3CDTF">2015-06-18T10:09:00Z</dcterms:created>
  <dcterms:modified xsi:type="dcterms:W3CDTF">2015-06-18T18:38:00Z</dcterms:modified>
</cp:coreProperties>
</file>